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EF20" w14:textId="77777777" w:rsidR="00E26339" w:rsidRPr="007E0488" w:rsidRDefault="00782BE8" w:rsidP="00E26339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7E0488">
        <w:object w:dxaOrig="1602" w:dyaOrig="1984" w14:anchorId="21856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8" o:title=""/>
            <o:lock v:ext="edit" aspectratio="f"/>
          </v:shape>
          <o:OLEObject Type="Embed" ShapeID="_x0000_i1025" DrawAspect="Content" ObjectID="_1828249215" r:id="rId9"/>
        </w:object>
      </w:r>
    </w:p>
    <w:p w14:paraId="33466402" w14:textId="77777777" w:rsidR="00E26339" w:rsidRPr="007E0488" w:rsidRDefault="00E26339" w:rsidP="005359F6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E0488">
        <w:rPr>
          <w:rFonts w:ascii="Times New Roman" w:hAnsi="Times New Roman"/>
          <w:b/>
          <w:sz w:val="28"/>
          <w:szCs w:val="28"/>
        </w:rPr>
        <w:t>БІЛГОРОД-ДНІСТРОВСЬКА МІСЬКА РАДА</w:t>
      </w:r>
    </w:p>
    <w:p w14:paraId="2E778236" w14:textId="77777777" w:rsidR="002C6CD9" w:rsidRPr="007E0488" w:rsidRDefault="00E26339" w:rsidP="002C6CD9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E0488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14:paraId="39CB1128" w14:textId="77777777" w:rsidR="00E26339" w:rsidRPr="007E0488" w:rsidRDefault="002C6CD9" w:rsidP="002C6CD9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E048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7E048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E0488">
        <w:rPr>
          <w:rFonts w:ascii="Times New Roman" w:hAnsi="Times New Roman"/>
          <w:b/>
          <w:sz w:val="28"/>
          <w:szCs w:val="28"/>
        </w:rPr>
        <w:t xml:space="preserve">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E26339" w:rsidRPr="007E0488" w14:paraId="184791B4" w14:textId="77777777" w:rsidTr="009D583C">
        <w:trPr>
          <w:trHeight w:val="620"/>
        </w:trPr>
        <w:tc>
          <w:tcPr>
            <w:tcW w:w="3622" w:type="dxa"/>
            <w:hideMark/>
          </w:tcPr>
          <w:p w14:paraId="3E5E0692" w14:textId="77294D8B" w:rsidR="00E26339" w:rsidRPr="007E0488" w:rsidRDefault="00E26339" w:rsidP="009D583C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E0488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="00F5446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54461">
              <w:rPr>
                <w:rFonts w:ascii="Times New Roman" w:hAnsi="Times New Roman"/>
                <w:sz w:val="24"/>
                <w:szCs w:val="24"/>
              </w:rPr>
              <w:t>4.12.2025</w:t>
            </w:r>
            <w:r w:rsidRPr="007E048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382EDD1D" w14:textId="77777777" w:rsidR="00E26339" w:rsidRPr="007E0488" w:rsidRDefault="00E26339" w:rsidP="009D583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78E585B6" w14:textId="0C3AEB51" w:rsidR="00E26339" w:rsidRPr="007E0488" w:rsidRDefault="00E26339" w:rsidP="009D583C">
            <w:pPr>
              <w:spacing w:before="12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7E04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54461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</w:tr>
    </w:tbl>
    <w:p w14:paraId="0CAD602A" w14:textId="77777777" w:rsidR="00564A81" w:rsidRPr="00B81DEB" w:rsidRDefault="003C009D" w:rsidP="00B81DE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 xml:space="preserve">Про </w:t>
      </w:r>
      <w:r w:rsidR="00564A81" w:rsidRPr="00B81DEB">
        <w:rPr>
          <w:rFonts w:ascii="Times New Roman" w:hAnsi="Times New Roman"/>
          <w:sz w:val="28"/>
          <w:szCs w:val="28"/>
        </w:rPr>
        <w:t xml:space="preserve">встановлення розрахунку </w:t>
      </w:r>
    </w:p>
    <w:p w14:paraId="724EE074" w14:textId="77777777" w:rsidR="00564A81" w:rsidRPr="00B81DEB" w:rsidRDefault="00564A81" w:rsidP="00B81DE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 xml:space="preserve">розміру орендної плати за надання </w:t>
      </w:r>
    </w:p>
    <w:p w14:paraId="5705C0FE" w14:textId="77777777" w:rsidR="00564A81" w:rsidRPr="00B81DEB" w:rsidRDefault="00564A81" w:rsidP="00B81DE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 xml:space="preserve">комунальним підприємством «Асорті» </w:t>
      </w:r>
    </w:p>
    <w:p w14:paraId="12C9BE0C" w14:textId="77777777" w:rsidR="00564A81" w:rsidRPr="00B81DEB" w:rsidRDefault="00564A81" w:rsidP="00B81DE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>торгівельних місць (площ) в оренду для</w:t>
      </w:r>
    </w:p>
    <w:p w14:paraId="608C89CE" w14:textId="77777777" w:rsidR="003C009D" w:rsidRPr="00B81DEB" w:rsidRDefault="00564A81" w:rsidP="00B81DE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>здійснення підприємницької діяльності</w:t>
      </w:r>
    </w:p>
    <w:p w14:paraId="0A8F8D90" w14:textId="77777777" w:rsidR="00A25CA1" w:rsidRPr="00B81DEB" w:rsidRDefault="00A25CA1" w:rsidP="00B81DE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68C1A" w14:textId="77777777" w:rsidR="005B7D3F" w:rsidRPr="00B81DEB" w:rsidRDefault="003C009D" w:rsidP="00B81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>Розглянувши лист</w:t>
      </w:r>
      <w:r w:rsidR="005B7D3F" w:rsidRPr="00B81DEB">
        <w:rPr>
          <w:rFonts w:ascii="Times New Roman" w:hAnsi="Times New Roman"/>
          <w:sz w:val="28"/>
          <w:szCs w:val="28"/>
        </w:rPr>
        <w:t>и</w:t>
      </w:r>
      <w:r w:rsidRPr="00B81DEB">
        <w:rPr>
          <w:rFonts w:ascii="Times New Roman" w:hAnsi="Times New Roman"/>
          <w:sz w:val="28"/>
          <w:szCs w:val="28"/>
        </w:rPr>
        <w:t xml:space="preserve"> комунального підприємства «Асорті» від </w:t>
      </w:r>
      <w:r w:rsidR="005B7D3F" w:rsidRPr="00B81DEB">
        <w:rPr>
          <w:rFonts w:ascii="Times New Roman" w:hAnsi="Times New Roman"/>
          <w:sz w:val="28"/>
          <w:szCs w:val="28"/>
        </w:rPr>
        <w:t>05</w:t>
      </w:r>
      <w:r w:rsidRPr="00B81DEB">
        <w:rPr>
          <w:rFonts w:ascii="Times New Roman" w:hAnsi="Times New Roman"/>
          <w:sz w:val="28"/>
          <w:szCs w:val="28"/>
        </w:rPr>
        <w:t>.1</w:t>
      </w:r>
      <w:r w:rsidR="005B7D3F" w:rsidRPr="00B81DEB">
        <w:rPr>
          <w:rFonts w:ascii="Times New Roman" w:hAnsi="Times New Roman"/>
          <w:sz w:val="28"/>
          <w:szCs w:val="28"/>
        </w:rPr>
        <w:t>2</w:t>
      </w:r>
      <w:r w:rsidRPr="00B81DEB">
        <w:rPr>
          <w:rFonts w:ascii="Times New Roman" w:hAnsi="Times New Roman"/>
          <w:sz w:val="28"/>
          <w:szCs w:val="28"/>
        </w:rPr>
        <w:t>.202</w:t>
      </w:r>
      <w:r w:rsidR="005B7D3F" w:rsidRPr="00B81DEB">
        <w:rPr>
          <w:rFonts w:ascii="Times New Roman" w:hAnsi="Times New Roman"/>
          <w:sz w:val="28"/>
          <w:szCs w:val="28"/>
        </w:rPr>
        <w:t>5</w:t>
      </w:r>
      <w:r w:rsidRPr="00B81DEB">
        <w:rPr>
          <w:rFonts w:ascii="Times New Roman" w:hAnsi="Times New Roman"/>
          <w:sz w:val="28"/>
          <w:szCs w:val="28"/>
        </w:rPr>
        <w:t xml:space="preserve"> року № </w:t>
      </w:r>
      <w:r w:rsidR="005B7D3F" w:rsidRPr="00B81DEB">
        <w:rPr>
          <w:rFonts w:ascii="Times New Roman" w:hAnsi="Times New Roman"/>
          <w:sz w:val="28"/>
          <w:szCs w:val="28"/>
        </w:rPr>
        <w:t>264</w:t>
      </w:r>
      <w:r w:rsidR="0057100B" w:rsidRPr="00B81DEB">
        <w:rPr>
          <w:rFonts w:ascii="Times New Roman" w:hAnsi="Times New Roman"/>
          <w:sz w:val="28"/>
          <w:szCs w:val="28"/>
        </w:rPr>
        <w:t xml:space="preserve"> та</w:t>
      </w:r>
      <w:r w:rsidR="005B7D3F" w:rsidRPr="00B81DEB">
        <w:rPr>
          <w:rFonts w:ascii="Times New Roman" w:hAnsi="Times New Roman"/>
          <w:sz w:val="28"/>
          <w:szCs w:val="28"/>
        </w:rPr>
        <w:t xml:space="preserve"> </w:t>
      </w:r>
      <w:r w:rsidR="0057100B" w:rsidRPr="00B81DEB">
        <w:rPr>
          <w:rFonts w:ascii="Times New Roman" w:hAnsi="Times New Roman"/>
          <w:sz w:val="28"/>
          <w:szCs w:val="28"/>
        </w:rPr>
        <w:t>№</w:t>
      </w:r>
      <w:r w:rsidR="005B7D3F" w:rsidRPr="00B81DEB">
        <w:rPr>
          <w:rFonts w:ascii="Times New Roman" w:hAnsi="Times New Roman"/>
          <w:sz w:val="28"/>
          <w:szCs w:val="28"/>
        </w:rPr>
        <w:t>265</w:t>
      </w:r>
      <w:r w:rsidRPr="00B81DEB">
        <w:rPr>
          <w:rFonts w:ascii="Times New Roman" w:hAnsi="Times New Roman"/>
          <w:sz w:val="28"/>
          <w:szCs w:val="28"/>
        </w:rPr>
        <w:t xml:space="preserve">, </w:t>
      </w:r>
      <w:r w:rsidR="005B7D3F" w:rsidRPr="00B81DEB">
        <w:rPr>
          <w:rFonts w:ascii="Times New Roman" w:hAnsi="Times New Roman"/>
          <w:sz w:val="28"/>
          <w:szCs w:val="28"/>
        </w:rPr>
        <w:t xml:space="preserve">керуючись </w:t>
      </w:r>
      <w:r w:rsidR="00B81DEB">
        <w:rPr>
          <w:rFonts w:ascii="Times New Roman" w:hAnsi="Times New Roman"/>
          <w:sz w:val="28"/>
          <w:szCs w:val="28"/>
        </w:rPr>
        <w:t xml:space="preserve">статтею 40, </w:t>
      </w:r>
      <w:r w:rsidR="005B7D3F" w:rsidRPr="00B81DEB">
        <w:rPr>
          <w:rFonts w:ascii="Times New Roman" w:hAnsi="Times New Roman"/>
          <w:sz w:val="28"/>
          <w:szCs w:val="28"/>
        </w:rPr>
        <w:t>частиною другою статті 42 та частиною шостою статті 59 Закону України «Про місцеве самоврядування в Україні», виконавчий комітет міської ради</w:t>
      </w:r>
    </w:p>
    <w:p w14:paraId="07A9A388" w14:textId="77777777" w:rsidR="005B7D3F" w:rsidRPr="00B81DEB" w:rsidRDefault="005B7D3F" w:rsidP="00B81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F342F8" w14:textId="77777777" w:rsidR="003C009D" w:rsidRPr="00B81DEB" w:rsidRDefault="003C009D" w:rsidP="00B81DE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81DEB">
        <w:rPr>
          <w:rFonts w:ascii="Times New Roman" w:hAnsi="Times New Roman"/>
          <w:b/>
          <w:bCs/>
          <w:sz w:val="28"/>
          <w:szCs w:val="28"/>
        </w:rPr>
        <w:t>ВИРІШИВ:</w:t>
      </w:r>
    </w:p>
    <w:p w14:paraId="3C5CDE2A" w14:textId="77777777" w:rsidR="005B7D3F" w:rsidRPr="00B81DEB" w:rsidRDefault="005B7D3F" w:rsidP="00B81DE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C3C254" w14:textId="77777777" w:rsidR="00726BB3" w:rsidRPr="00B81DEB" w:rsidRDefault="003C009D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 xml:space="preserve">1. </w:t>
      </w:r>
      <w:r w:rsidR="00726BB3" w:rsidRPr="00B81DEB">
        <w:rPr>
          <w:rFonts w:ascii="Times New Roman" w:hAnsi="Times New Roman"/>
          <w:sz w:val="28"/>
          <w:szCs w:val="28"/>
        </w:rPr>
        <w:t>Встановити</w:t>
      </w:r>
      <w:r w:rsidR="001E5FEC" w:rsidRPr="00B81DEB">
        <w:rPr>
          <w:rFonts w:ascii="Times New Roman" w:hAnsi="Times New Roman"/>
          <w:sz w:val="28"/>
          <w:szCs w:val="28"/>
        </w:rPr>
        <w:t xml:space="preserve"> розрахунок</w:t>
      </w:r>
      <w:r w:rsidR="00726BB3" w:rsidRPr="00B81DEB">
        <w:rPr>
          <w:rFonts w:ascii="Times New Roman" w:hAnsi="Times New Roman"/>
          <w:sz w:val="28"/>
          <w:szCs w:val="28"/>
        </w:rPr>
        <w:t xml:space="preserve"> </w:t>
      </w:r>
      <w:r w:rsidR="001E5FEC" w:rsidRPr="00B81DEB">
        <w:rPr>
          <w:rFonts w:ascii="Times New Roman" w:hAnsi="Times New Roman"/>
          <w:sz w:val="28"/>
          <w:szCs w:val="28"/>
        </w:rPr>
        <w:t>розміру орендної плати за надання комунальним підприємством «Асорті» торгівельних місць (площ) в оренду для здійснення підприємницької діяльності за наступною формулою:</w:t>
      </w:r>
    </w:p>
    <w:p w14:paraId="5E02FEE2" w14:textId="77777777" w:rsidR="001E5FEC" w:rsidRPr="00B81DEB" w:rsidRDefault="001E5FEC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 xml:space="preserve">В = </w:t>
      </w:r>
      <w:proofErr w:type="spellStart"/>
      <w:r w:rsidRPr="00B81DEB">
        <w:rPr>
          <w:rFonts w:ascii="Times New Roman" w:hAnsi="Times New Roman"/>
          <w:sz w:val="28"/>
          <w:szCs w:val="28"/>
        </w:rPr>
        <w:t>Нго</w:t>
      </w:r>
      <w:proofErr w:type="spellEnd"/>
      <w:r w:rsidRPr="00B81DEB">
        <w:rPr>
          <w:rFonts w:ascii="Times New Roman" w:hAnsi="Times New Roman"/>
          <w:sz w:val="28"/>
          <w:szCs w:val="28"/>
        </w:rPr>
        <w:t>*</w:t>
      </w:r>
      <w:r w:rsidR="00086B29" w:rsidRPr="00B81DEB">
        <w:rPr>
          <w:rFonts w:ascii="Times New Roman" w:hAnsi="Times New Roman"/>
          <w:sz w:val="28"/>
          <w:szCs w:val="28"/>
        </w:rPr>
        <w:t>П*</w:t>
      </w:r>
      <w:proofErr w:type="spellStart"/>
      <w:r w:rsidR="00086B29" w:rsidRPr="00B81DEB">
        <w:rPr>
          <w:rFonts w:ascii="Times New Roman" w:hAnsi="Times New Roman"/>
          <w:sz w:val="28"/>
          <w:szCs w:val="28"/>
        </w:rPr>
        <w:t>Пп</w:t>
      </w:r>
      <w:proofErr w:type="spellEnd"/>
      <w:r w:rsidR="00086B29" w:rsidRPr="00B81DEB">
        <w:rPr>
          <w:rFonts w:ascii="Times New Roman" w:hAnsi="Times New Roman"/>
          <w:sz w:val="28"/>
          <w:szCs w:val="28"/>
        </w:rPr>
        <w:t>*</w:t>
      </w:r>
      <w:r w:rsidRPr="00B81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DEB">
        <w:rPr>
          <w:rFonts w:ascii="Times New Roman" w:hAnsi="Times New Roman"/>
          <w:sz w:val="28"/>
          <w:szCs w:val="28"/>
        </w:rPr>
        <w:t>Кі</w:t>
      </w:r>
      <w:proofErr w:type="spellEnd"/>
      <w:r w:rsidRPr="00B81DEB">
        <w:rPr>
          <w:rFonts w:ascii="Times New Roman" w:hAnsi="Times New Roman"/>
          <w:sz w:val="28"/>
          <w:szCs w:val="28"/>
        </w:rPr>
        <w:t xml:space="preserve"> *1,2/t , де</w:t>
      </w:r>
    </w:p>
    <w:p w14:paraId="33F9134C" w14:textId="77777777" w:rsidR="001E5FEC" w:rsidRPr="00B81DEB" w:rsidRDefault="001E5FEC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>В –</w:t>
      </w:r>
      <w:r w:rsidR="00D004D5" w:rsidRPr="00B81DEB">
        <w:rPr>
          <w:rFonts w:ascii="Times New Roman" w:hAnsi="Times New Roman"/>
          <w:sz w:val="28"/>
          <w:szCs w:val="28"/>
        </w:rPr>
        <w:t xml:space="preserve"> </w:t>
      </w:r>
      <w:r w:rsidR="00C207B5" w:rsidRPr="00B81DEB">
        <w:rPr>
          <w:rFonts w:ascii="Times New Roman" w:hAnsi="Times New Roman"/>
          <w:sz w:val="28"/>
          <w:szCs w:val="28"/>
        </w:rPr>
        <w:t xml:space="preserve">одноденний </w:t>
      </w:r>
      <w:r w:rsidRPr="00B81DEB">
        <w:rPr>
          <w:rFonts w:ascii="Times New Roman" w:hAnsi="Times New Roman"/>
          <w:sz w:val="28"/>
          <w:szCs w:val="28"/>
        </w:rPr>
        <w:t>розмір орендної плати</w:t>
      </w:r>
      <w:r w:rsidR="00D004D5" w:rsidRPr="00B81DEB">
        <w:rPr>
          <w:rFonts w:ascii="Times New Roman" w:hAnsi="Times New Roman"/>
          <w:sz w:val="28"/>
          <w:szCs w:val="28"/>
        </w:rPr>
        <w:t xml:space="preserve"> </w:t>
      </w:r>
      <w:r w:rsidRPr="00B81DEB">
        <w:rPr>
          <w:rFonts w:ascii="Times New Roman" w:hAnsi="Times New Roman"/>
          <w:sz w:val="28"/>
          <w:szCs w:val="28"/>
        </w:rPr>
        <w:t>за надання торговельних місць (площ) в оренду</w:t>
      </w:r>
      <w:r w:rsidR="00D004D5" w:rsidRPr="00B81DEB">
        <w:rPr>
          <w:rFonts w:ascii="Times New Roman" w:hAnsi="Times New Roman"/>
          <w:sz w:val="28"/>
          <w:szCs w:val="28"/>
        </w:rPr>
        <w:t xml:space="preserve"> </w:t>
      </w:r>
      <w:r w:rsidRPr="00B81DEB">
        <w:rPr>
          <w:rFonts w:ascii="Times New Roman" w:hAnsi="Times New Roman"/>
          <w:sz w:val="28"/>
          <w:szCs w:val="28"/>
        </w:rPr>
        <w:t>для здійснення підприємницької діяльності (грн.</w:t>
      </w:r>
      <w:r w:rsidR="00D004D5" w:rsidRPr="00B81DEB">
        <w:rPr>
          <w:rFonts w:ascii="Times New Roman" w:hAnsi="Times New Roman"/>
          <w:sz w:val="28"/>
          <w:szCs w:val="28"/>
        </w:rPr>
        <w:t>/</w:t>
      </w:r>
      <w:r w:rsidR="00D004D5" w:rsidRPr="00B81DEB">
        <w:rPr>
          <w:sz w:val="28"/>
          <w:szCs w:val="28"/>
        </w:rPr>
        <w:t xml:space="preserve"> </w:t>
      </w:r>
      <w:r w:rsidR="00D004D5" w:rsidRPr="00B81DEB">
        <w:rPr>
          <w:rFonts w:ascii="Times New Roman" w:hAnsi="Times New Roman"/>
          <w:sz w:val="28"/>
          <w:szCs w:val="28"/>
        </w:rPr>
        <w:t>м²</w:t>
      </w:r>
      <w:r w:rsidRPr="00B81DEB">
        <w:rPr>
          <w:rFonts w:ascii="Times New Roman" w:hAnsi="Times New Roman"/>
          <w:sz w:val="28"/>
          <w:szCs w:val="28"/>
        </w:rPr>
        <w:t>);</w:t>
      </w:r>
    </w:p>
    <w:p w14:paraId="7566135D" w14:textId="77777777" w:rsidR="002C57A8" w:rsidRPr="00B81DEB" w:rsidRDefault="002C57A8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DEB">
        <w:rPr>
          <w:rFonts w:ascii="Times New Roman" w:hAnsi="Times New Roman"/>
          <w:sz w:val="28"/>
          <w:szCs w:val="28"/>
        </w:rPr>
        <w:t>Нго</w:t>
      </w:r>
      <w:proofErr w:type="spellEnd"/>
      <w:r w:rsidRPr="00B81DEB">
        <w:rPr>
          <w:rFonts w:ascii="Times New Roman" w:hAnsi="Times New Roman"/>
          <w:sz w:val="28"/>
          <w:szCs w:val="28"/>
        </w:rPr>
        <w:t xml:space="preserve"> – базова нормативна грошова оцінка </w:t>
      </w:r>
      <w:r w:rsidR="00EB784E" w:rsidRPr="00B81DEB">
        <w:rPr>
          <w:rFonts w:ascii="Times New Roman" w:hAnsi="Times New Roman"/>
          <w:sz w:val="28"/>
          <w:szCs w:val="28"/>
        </w:rPr>
        <w:t>1 м</w:t>
      </w:r>
      <w:r w:rsidR="00EB784E" w:rsidRPr="00B81DEB">
        <w:rPr>
          <w:rFonts w:cs="Calibri"/>
          <w:sz w:val="28"/>
          <w:szCs w:val="28"/>
        </w:rPr>
        <w:t>²</w:t>
      </w:r>
      <w:r w:rsidR="00EB784E" w:rsidRPr="00B81DEB">
        <w:rPr>
          <w:rFonts w:ascii="Times New Roman" w:hAnsi="Times New Roman"/>
          <w:sz w:val="28"/>
          <w:szCs w:val="28"/>
        </w:rPr>
        <w:t xml:space="preserve"> </w:t>
      </w:r>
      <w:r w:rsidRPr="00B81DEB">
        <w:rPr>
          <w:rFonts w:ascii="Times New Roman" w:hAnsi="Times New Roman"/>
          <w:sz w:val="28"/>
          <w:szCs w:val="28"/>
        </w:rPr>
        <w:t>земельної ділянки</w:t>
      </w:r>
      <w:r w:rsidR="00EB784E" w:rsidRPr="00B81DEB">
        <w:rPr>
          <w:rFonts w:ascii="Times New Roman" w:hAnsi="Times New Roman"/>
          <w:sz w:val="28"/>
          <w:szCs w:val="28"/>
        </w:rPr>
        <w:t>, на якій розміщується об’єкт благоустрою</w:t>
      </w:r>
      <w:r w:rsidRPr="00B81DEB">
        <w:rPr>
          <w:rFonts w:ascii="Times New Roman" w:hAnsi="Times New Roman"/>
          <w:sz w:val="28"/>
          <w:szCs w:val="28"/>
        </w:rPr>
        <w:t xml:space="preserve">, затверджена рішенням Білгород-Дністровської міської ради від 23.04.2020 року </w:t>
      </w:r>
      <w:r w:rsidR="00EB784E" w:rsidRPr="00B81DEB">
        <w:rPr>
          <w:rFonts w:ascii="Times New Roman" w:hAnsi="Times New Roman"/>
          <w:sz w:val="28"/>
          <w:szCs w:val="28"/>
        </w:rPr>
        <w:t xml:space="preserve">№ 1215-VII </w:t>
      </w:r>
      <w:r w:rsidRPr="00B81DEB">
        <w:rPr>
          <w:rFonts w:ascii="Times New Roman" w:hAnsi="Times New Roman"/>
          <w:sz w:val="28"/>
          <w:szCs w:val="28"/>
        </w:rPr>
        <w:t xml:space="preserve">«Про затвердження технічної документації з нормативної грошової оцінки земель міста Білгород–Дністровський Одеської області» (грн./ м²);  </w:t>
      </w:r>
    </w:p>
    <w:p w14:paraId="6801BEEF" w14:textId="77777777" w:rsidR="001E5FEC" w:rsidRPr="00B81DEB" w:rsidRDefault="001E5FEC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>П – середня площа торгового місця згідно сектору (м²);</w:t>
      </w:r>
    </w:p>
    <w:p w14:paraId="2606C33F" w14:textId="77777777" w:rsidR="00086B29" w:rsidRPr="00B81DEB" w:rsidRDefault="00086B29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DEB">
        <w:rPr>
          <w:rFonts w:ascii="Times New Roman" w:hAnsi="Times New Roman"/>
          <w:sz w:val="28"/>
          <w:szCs w:val="28"/>
        </w:rPr>
        <w:t>Пп</w:t>
      </w:r>
      <w:proofErr w:type="spellEnd"/>
      <w:r w:rsidRPr="00B81DEB">
        <w:rPr>
          <w:rFonts w:ascii="Times New Roman" w:hAnsi="Times New Roman"/>
          <w:sz w:val="28"/>
          <w:szCs w:val="28"/>
        </w:rPr>
        <w:t xml:space="preserve"> - площа прибирання та обробки території</w:t>
      </w:r>
      <w:r w:rsidR="00C207B5" w:rsidRPr="00B81DEB">
        <w:rPr>
          <w:rFonts w:ascii="Times New Roman" w:hAnsi="Times New Roman"/>
          <w:sz w:val="28"/>
          <w:szCs w:val="28"/>
        </w:rPr>
        <w:t xml:space="preserve"> (м²)</w:t>
      </w:r>
      <w:r w:rsidRPr="00B81DEB">
        <w:rPr>
          <w:rFonts w:ascii="Times New Roman" w:hAnsi="Times New Roman"/>
          <w:sz w:val="28"/>
          <w:szCs w:val="28"/>
        </w:rPr>
        <w:t>;</w:t>
      </w:r>
    </w:p>
    <w:p w14:paraId="6C7D1B5B" w14:textId="77777777" w:rsidR="001E5FEC" w:rsidRPr="00B81DEB" w:rsidRDefault="001E5FEC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1DEB">
        <w:rPr>
          <w:rFonts w:ascii="Times New Roman" w:hAnsi="Times New Roman"/>
          <w:sz w:val="28"/>
          <w:szCs w:val="28"/>
        </w:rPr>
        <w:t>Кі</w:t>
      </w:r>
      <w:proofErr w:type="spellEnd"/>
      <w:r w:rsidRPr="00B81DEB">
        <w:rPr>
          <w:rFonts w:ascii="Times New Roman" w:hAnsi="Times New Roman"/>
          <w:sz w:val="28"/>
          <w:szCs w:val="28"/>
        </w:rPr>
        <w:t xml:space="preserve"> –коефіцієнт інфляції;</w:t>
      </w:r>
    </w:p>
    <w:p w14:paraId="168F593D" w14:textId="77777777" w:rsidR="001E5FEC" w:rsidRPr="00B81DEB" w:rsidRDefault="00C207B5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>1</w:t>
      </w:r>
      <w:r w:rsidR="001E5FEC" w:rsidRPr="00B81DEB">
        <w:rPr>
          <w:rFonts w:ascii="Times New Roman" w:hAnsi="Times New Roman"/>
          <w:sz w:val="28"/>
          <w:szCs w:val="28"/>
        </w:rPr>
        <w:t>,2 – ПДВ;</w:t>
      </w:r>
    </w:p>
    <w:p w14:paraId="145F3149" w14:textId="77777777" w:rsidR="001E5FEC" w:rsidRPr="00B81DEB" w:rsidRDefault="001E5FEC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>t – 312 (кількість робочих днів для підприємців).</w:t>
      </w:r>
    </w:p>
    <w:p w14:paraId="22F272DF" w14:textId="77777777" w:rsidR="000E7B0F" w:rsidRPr="00B81DEB" w:rsidRDefault="00C207B5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t>2</w:t>
      </w:r>
      <w:r w:rsidR="000E7B0F" w:rsidRPr="00B81DEB">
        <w:rPr>
          <w:rFonts w:ascii="Times New Roman" w:hAnsi="Times New Roman"/>
          <w:sz w:val="28"/>
          <w:szCs w:val="28"/>
        </w:rPr>
        <w:t>. Встановити основний тариф на обслуговування території ринку для будівель, розташованих в межах центрального ринку</w:t>
      </w:r>
      <w:r w:rsidR="00526AE9" w:rsidRPr="00B81DEB">
        <w:rPr>
          <w:rFonts w:ascii="Times New Roman" w:hAnsi="Times New Roman"/>
          <w:sz w:val="28"/>
          <w:szCs w:val="28"/>
        </w:rPr>
        <w:t xml:space="preserve"> (комунальне підприємство «Асорті»)</w:t>
      </w:r>
      <w:r w:rsidR="000E7B0F" w:rsidRPr="00B81DEB">
        <w:rPr>
          <w:rFonts w:ascii="Times New Roman" w:hAnsi="Times New Roman"/>
          <w:sz w:val="28"/>
          <w:szCs w:val="28"/>
        </w:rPr>
        <w:t xml:space="preserve">, на 1 м² загальної площі будівлі на місяць у розмірі </w:t>
      </w:r>
      <w:r w:rsidR="00564A81" w:rsidRPr="00B81DEB">
        <w:rPr>
          <w:rFonts w:ascii="Times New Roman" w:hAnsi="Times New Roman"/>
          <w:sz w:val="28"/>
          <w:szCs w:val="28"/>
        </w:rPr>
        <w:t>56,70</w:t>
      </w:r>
      <w:r w:rsidR="000E7B0F" w:rsidRPr="00B81DEB">
        <w:rPr>
          <w:rFonts w:ascii="Times New Roman" w:hAnsi="Times New Roman"/>
          <w:sz w:val="28"/>
          <w:szCs w:val="28"/>
        </w:rPr>
        <w:t xml:space="preserve"> грн. (з ПДВ).</w:t>
      </w:r>
    </w:p>
    <w:p w14:paraId="4A2D9513" w14:textId="77777777" w:rsidR="00AB1A67" w:rsidRPr="00B81DEB" w:rsidRDefault="00C207B5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8"/>
          <w:szCs w:val="28"/>
        </w:rPr>
        <w:lastRenderedPageBreak/>
        <w:t>3</w:t>
      </w:r>
      <w:r w:rsidR="00526AE9" w:rsidRPr="00B81DEB">
        <w:rPr>
          <w:rFonts w:ascii="Times New Roman" w:hAnsi="Times New Roman"/>
          <w:sz w:val="28"/>
          <w:szCs w:val="28"/>
        </w:rPr>
        <w:t xml:space="preserve">. Вважати таким, що втратило чинність рішення виконавчого комітету Білгород-Дністровської міської ради від </w:t>
      </w:r>
      <w:r w:rsidRPr="00B81DEB">
        <w:rPr>
          <w:rFonts w:ascii="Times New Roman" w:hAnsi="Times New Roman"/>
          <w:sz w:val="28"/>
          <w:szCs w:val="28"/>
        </w:rPr>
        <w:t>24</w:t>
      </w:r>
      <w:r w:rsidR="00526AE9" w:rsidRPr="00B81DEB">
        <w:rPr>
          <w:rFonts w:ascii="Times New Roman" w:hAnsi="Times New Roman"/>
          <w:sz w:val="28"/>
          <w:szCs w:val="28"/>
        </w:rPr>
        <w:t>.</w:t>
      </w:r>
      <w:r w:rsidRPr="00B81DEB">
        <w:rPr>
          <w:rFonts w:ascii="Times New Roman" w:hAnsi="Times New Roman"/>
          <w:sz w:val="28"/>
          <w:szCs w:val="28"/>
        </w:rPr>
        <w:t>11</w:t>
      </w:r>
      <w:r w:rsidR="00526AE9" w:rsidRPr="00B81DEB">
        <w:rPr>
          <w:rFonts w:ascii="Times New Roman" w:hAnsi="Times New Roman"/>
          <w:sz w:val="28"/>
          <w:szCs w:val="28"/>
        </w:rPr>
        <w:t>.202</w:t>
      </w:r>
      <w:r w:rsidR="00564A81" w:rsidRPr="00B81DEB">
        <w:rPr>
          <w:rFonts w:ascii="Times New Roman" w:hAnsi="Times New Roman"/>
          <w:sz w:val="28"/>
          <w:szCs w:val="28"/>
        </w:rPr>
        <w:t>3</w:t>
      </w:r>
      <w:r w:rsidR="00526AE9" w:rsidRPr="00B81DEB">
        <w:rPr>
          <w:rFonts w:ascii="Times New Roman" w:hAnsi="Times New Roman"/>
          <w:sz w:val="28"/>
          <w:szCs w:val="28"/>
        </w:rPr>
        <w:t xml:space="preserve"> року №</w:t>
      </w:r>
      <w:r w:rsidR="00564A81" w:rsidRPr="00B81DEB">
        <w:rPr>
          <w:rFonts w:ascii="Times New Roman" w:hAnsi="Times New Roman"/>
          <w:sz w:val="28"/>
          <w:szCs w:val="28"/>
        </w:rPr>
        <w:t>557</w:t>
      </w:r>
      <w:r w:rsidR="00526AE9" w:rsidRPr="00B81DEB">
        <w:rPr>
          <w:rFonts w:ascii="Times New Roman" w:hAnsi="Times New Roman"/>
          <w:sz w:val="28"/>
          <w:szCs w:val="28"/>
        </w:rPr>
        <w:t xml:space="preserve"> «</w:t>
      </w:r>
      <w:r w:rsidR="00564A81" w:rsidRPr="00B81DEB">
        <w:rPr>
          <w:rFonts w:ascii="Times New Roman" w:hAnsi="Times New Roman"/>
          <w:sz w:val="28"/>
          <w:szCs w:val="28"/>
        </w:rPr>
        <w:t>Про встановлення тарифів на орендну плату за надання торгових місць (площ) та на додаткові послуги комунального підприємства «Асорті»</w:t>
      </w:r>
      <w:r w:rsidR="00526AE9" w:rsidRPr="00B81DEB">
        <w:rPr>
          <w:rFonts w:ascii="Times New Roman" w:hAnsi="Times New Roman"/>
          <w:sz w:val="28"/>
          <w:szCs w:val="28"/>
        </w:rPr>
        <w:t>» (зі змінами).</w:t>
      </w:r>
    </w:p>
    <w:p w14:paraId="51BCDF5B" w14:textId="77777777" w:rsidR="00726BB3" w:rsidRPr="00B81DEB" w:rsidRDefault="00B81DEB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6BB3" w:rsidRPr="00B81DEB">
        <w:rPr>
          <w:rFonts w:ascii="Times New Roman" w:hAnsi="Times New Roman"/>
          <w:sz w:val="28"/>
          <w:szCs w:val="28"/>
        </w:rPr>
        <w:t>. Ввести в дію дане рішення з 01.0</w:t>
      </w:r>
      <w:r w:rsidR="00CE1FF5">
        <w:rPr>
          <w:rFonts w:ascii="Times New Roman" w:hAnsi="Times New Roman"/>
          <w:sz w:val="28"/>
          <w:szCs w:val="28"/>
        </w:rPr>
        <w:t>7</w:t>
      </w:r>
      <w:r w:rsidR="00726BB3" w:rsidRPr="00B81DEB">
        <w:rPr>
          <w:rFonts w:ascii="Times New Roman" w:hAnsi="Times New Roman"/>
          <w:sz w:val="28"/>
          <w:szCs w:val="28"/>
        </w:rPr>
        <w:t>.202</w:t>
      </w:r>
      <w:r w:rsidR="00564A81" w:rsidRPr="00B81DEB">
        <w:rPr>
          <w:rFonts w:ascii="Times New Roman" w:hAnsi="Times New Roman"/>
          <w:sz w:val="28"/>
          <w:szCs w:val="28"/>
        </w:rPr>
        <w:t>6</w:t>
      </w:r>
      <w:r w:rsidR="00726BB3" w:rsidRPr="00B81DEB">
        <w:rPr>
          <w:rFonts w:ascii="Times New Roman" w:hAnsi="Times New Roman"/>
          <w:sz w:val="28"/>
          <w:szCs w:val="28"/>
        </w:rPr>
        <w:t xml:space="preserve"> року.</w:t>
      </w:r>
    </w:p>
    <w:p w14:paraId="55D17DA6" w14:textId="77777777" w:rsidR="00A42823" w:rsidRPr="00B81DEB" w:rsidRDefault="00B81DEB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C009D" w:rsidRPr="00B81DEB">
        <w:rPr>
          <w:rFonts w:ascii="Times New Roman" w:hAnsi="Times New Roman"/>
          <w:sz w:val="28"/>
          <w:szCs w:val="28"/>
        </w:rPr>
        <w:t>. Відповідальність за організацію виконання рішення покласти на</w:t>
      </w:r>
      <w:r w:rsidR="00726BB3" w:rsidRPr="00B81DEB">
        <w:rPr>
          <w:rFonts w:ascii="Times New Roman" w:hAnsi="Times New Roman"/>
          <w:sz w:val="28"/>
          <w:szCs w:val="28"/>
        </w:rPr>
        <w:t xml:space="preserve"> </w:t>
      </w:r>
      <w:r w:rsidR="003C009D" w:rsidRPr="00B81DEB">
        <w:rPr>
          <w:rFonts w:ascii="Times New Roman" w:hAnsi="Times New Roman"/>
          <w:sz w:val="28"/>
          <w:szCs w:val="28"/>
        </w:rPr>
        <w:t>директора Департамент</w:t>
      </w:r>
      <w:r w:rsidR="00526AE9" w:rsidRPr="00B81DEB">
        <w:rPr>
          <w:rFonts w:ascii="Times New Roman" w:hAnsi="Times New Roman"/>
          <w:sz w:val="28"/>
          <w:szCs w:val="28"/>
        </w:rPr>
        <w:t>у</w:t>
      </w:r>
      <w:r w:rsidR="003C009D" w:rsidRPr="00B81DEB">
        <w:rPr>
          <w:rFonts w:ascii="Times New Roman" w:hAnsi="Times New Roman"/>
          <w:sz w:val="28"/>
          <w:szCs w:val="28"/>
        </w:rPr>
        <w:t xml:space="preserve"> економіки та розвитку інфраструктури міста Білгород-Дністровської міської ради</w:t>
      </w:r>
      <w:r w:rsidR="00726BB3" w:rsidRPr="00B81DEB">
        <w:rPr>
          <w:rFonts w:ascii="Times New Roman" w:hAnsi="Times New Roman"/>
          <w:sz w:val="28"/>
          <w:szCs w:val="28"/>
        </w:rPr>
        <w:t xml:space="preserve"> ЦІПУЛЕНКО Ольгу та директора комунального підприємства «Асорті» БАНДУРОВА </w:t>
      </w:r>
      <w:r w:rsidR="00A42823" w:rsidRPr="00B81DEB">
        <w:rPr>
          <w:rFonts w:ascii="Times New Roman" w:hAnsi="Times New Roman"/>
          <w:sz w:val="28"/>
          <w:szCs w:val="28"/>
        </w:rPr>
        <w:t>Андрія</w:t>
      </w:r>
      <w:r w:rsidR="003C009D" w:rsidRPr="00B81DEB">
        <w:rPr>
          <w:rFonts w:ascii="Times New Roman" w:hAnsi="Times New Roman"/>
          <w:sz w:val="28"/>
          <w:szCs w:val="28"/>
        </w:rPr>
        <w:t>.</w:t>
      </w:r>
    </w:p>
    <w:p w14:paraId="60CE301B" w14:textId="77777777" w:rsidR="00753B03" w:rsidRPr="00B81DEB" w:rsidRDefault="00B81DEB" w:rsidP="00B81DEB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009D" w:rsidRPr="00B81DEB">
        <w:rPr>
          <w:rFonts w:ascii="Times New Roman" w:hAnsi="Times New Roman"/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КРИШТОПОВА</w:t>
      </w:r>
      <w:r w:rsidR="00A42823" w:rsidRPr="00B81DEB">
        <w:rPr>
          <w:rFonts w:ascii="Times New Roman" w:hAnsi="Times New Roman"/>
          <w:sz w:val="28"/>
          <w:szCs w:val="28"/>
        </w:rPr>
        <w:t xml:space="preserve"> Андрія</w:t>
      </w:r>
      <w:r w:rsidR="003C009D" w:rsidRPr="00B81DEB">
        <w:rPr>
          <w:rFonts w:ascii="Times New Roman" w:hAnsi="Times New Roman"/>
          <w:sz w:val="28"/>
          <w:szCs w:val="28"/>
        </w:rPr>
        <w:t>.</w:t>
      </w:r>
      <w:r w:rsidR="009E1E0A" w:rsidRPr="00B81DEB">
        <w:rPr>
          <w:rFonts w:ascii="Times New Roman" w:hAnsi="Times New Roman"/>
          <w:b/>
          <w:sz w:val="28"/>
          <w:szCs w:val="28"/>
        </w:rPr>
        <w:t xml:space="preserve"> </w:t>
      </w:r>
    </w:p>
    <w:p w14:paraId="61185DBD" w14:textId="77777777" w:rsidR="00753B03" w:rsidRDefault="00753B03" w:rsidP="00B81DE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D10501" w14:textId="77777777" w:rsidR="00B81DEB" w:rsidRDefault="00B81DEB" w:rsidP="00B81DE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BA0667" w14:textId="77777777" w:rsidR="00B81DEB" w:rsidRPr="00B81DEB" w:rsidRDefault="00B81DEB" w:rsidP="00B81DEB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946DD2" w14:textId="77777777" w:rsidR="005E5089" w:rsidRDefault="005E5089" w:rsidP="003E1381">
      <w:pPr>
        <w:tabs>
          <w:tab w:val="left" w:pos="58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2"/>
        <w:gridCol w:w="2734"/>
        <w:gridCol w:w="3653"/>
      </w:tblGrid>
      <w:tr w:rsidR="00B81DEB" w:rsidRPr="00CE1FF5" w14:paraId="710DB175" w14:textId="77777777" w:rsidTr="00754B0D">
        <w:tc>
          <w:tcPr>
            <w:tcW w:w="3285" w:type="dxa"/>
          </w:tcPr>
          <w:p w14:paraId="1345C0F2" w14:textId="77777777" w:rsidR="00B81DEB" w:rsidRPr="00CE1FF5" w:rsidRDefault="00CE1FF5" w:rsidP="00B81D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1FF5">
              <w:rPr>
                <w:rFonts w:ascii="Times New Roman" w:hAnsi="Times New Roman"/>
                <w:bCs/>
                <w:sz w:val="28"/>
                <w:szCs w:val="28"/>
              </w:rPr>
              <w:t>Секретар міської ради</w:t>
            </w:r>
          </w:p>
        </w:tc>
        <w:tc>
          <w:tcPr>
            <w:tcW w:w="2777" w:type="dxa"/>
          </w:tcPr>
          <w:p w14:paraId="7607CB78" w14:textId="77777777" w:rsidR="00B81DEB" w:rsidRPr="00CE1FF5" w:rsidRDefault="00B81DEB" w:rsidP="00B81DE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415BD58" w14:textId="77777777" w:rsidR="00B81DEB" w:rsidRPr="00CE1FF5" w:rsidRDefault="00CE1FF5" w:rsidP="00754B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CE1FF5">
              <w:rPr>
                <w:rFonts w:ascii="Times New Roman" w:hAnsi="Times New Roman"/>
                <w:bCs/>
                <w:sz w:val="28"/>
                <w:szCs w:val="28"/>
              </w:rPr>
              <w:t>Олександр СКАЛОЗУБ</w:t>
            </w:r>
          </w:p>
        </w:tc>
      </w:tr>
    </w:tbl>
    <w:p w14:paraId="355DC333" w14:textId="77777777" w:rsidR="00B81DEB" w:rsidRDefault="00B81DEB" w:rsidP="00B81DEB">
      <w:pPr>
        <w:rPr>
          <w:rFonts w:ascii="Times New Roman" w:hAnsi="Times New Roman"/>
          <w:b/>
          <w:sz w:val="28"/>
          <w:szCs w:val="28"/>
        </w:rPr>
      </w:pPr>
    </w:p>
    <w:p w14:paraId="6916525E" w14:textId="77777777" w:rsidR="00B81DEB" w:rsidRDefault="00B81DEB" w:rsidP="00B81D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</w:t>
      </w:r>
    </w:p>
    <w:p w14:paraId="1862CDFF" w14:textId="77777777" w:rsidR="00B81DEB" w:rsidRPr="00B81DEB" w:rsidRDefault="00B81DEB" w:rsidP="00FA25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DEB">
        <w:rPr>
          <w:rFonts w:ascii="Times New Roman" w:hAnsi="Times New Roman"/>
          <w:sz w:val="24"/>
          <w:szCs w:val="24"/>
        </w:rPr>
        <w:t xml:space="preserve"> </w:t>
      </w:r>
    </w:p>
    <w:sectPr w:rsidR="00B81DEB" w:rsidRPr="00B81DEB" w:rsidSect="00BB21E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C4BB2" w14:textId="77777777" w:rsidR="007D3114" w:rsidRDefault="007D3114" w:rsidP="00B81DEB">
      <w:pPr>
        <w:spacing w:after="0" w:line="240" w:lineRule="auto"/>
      </w:pPr>
      <w:r>
        <w:separator/>
      </w:r>
    </w:p>
  </w:endnote>
  <w:endnote w:type="continuationSeparator" w:id="0">
    <w:p w14:paraId="4A7E766E" w14:textId="77777777" w:rsidR="007D3114" w:rsidRDefault="007D3114" w:rsidP="00B8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90DA" w14:textId="77777777" w:rsidR="007D3114" w:rsidRDefault="007D3114" w:rsidP="00B81DEB">
      <w:pPr>
        <w:spacing w:after="0" w:line="240" w:lineRule="auto"/>
      </w:pPr>
      <w:r>
        <w:separator/>
      </w:r>
    </w:p>
  </w:footnote>
  <w:footnote w:type="continuationSeparator" w:id="0">
    <w:p w14:paraId="3084D5B3" w14:textId="77777777" w:rsidR="007D3114" w:rsidRDefault="007D3114" w:rsidP="00B8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A07D3"/>
    <w:multiLevelType w:val="hybridMultilevel"/>
    <w:tmpl w:val="CB32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C7EB6"/>
    <w:multiLevelType w:val="hybridMultilevel"/>
    <w:tmpl w:val="3EC2F526"/>
    <w:lvl w:ilvl="0" w:tplc="7E4ED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168996">
    <w:abstractNumId w:val="2"/>
  </w:num>
  <w:num w:numId="2" w16cid:durableId="1673410109">
    <w:abstractNumId w:val="0"/>
  </w:num>
  <w:num w:numId="3" w16cid:durableId="191293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1E"/>
    <w:rsid w:val="00015A12"/>
    <w:rsid w:val="00031D75"/>
    <w:rsid w:val="000328EE"/>
    <w:rsid w:val="000511CB"/>
    <w:rsid w:val="000521B3"/>
    <w:rsid w:val="00065367"/>
    <w:rsid w:val="00065AE0"/>
    <w:rsid w:val="000675A1"/>
    <w:rsid w:val="00086B29"/>
    <w:rsid w:val="00093ADF"/>
    <w:rsid w:val="00093EE9"/>
    <w:rsid w:val="000A2731"/>
    <w:rsid w:val="000B0BAB"/>
    <w:rsid w:val="000B5D5A"/>
    <w:rsid w:val="000C2117"/>
    <w:rsid w:val="000D3BE1"/>
    <w:rsid w:val="000E1415"/>
    <w:rsid w:val="000E7B0F"/>
    <w:rsid w:val="000F2E14"/>
    <w:rsid w:val="001113B2"/>
    <w:rsid w:val="001169A1"/>
    <w:rsid w:val="00127710"/>
    <w:rsid w:val="00127711"/>
    <w:rsid w:val="00140256"/>
    <w:rsid w:val="001426F7"/>
    <w:rsid w:val="00153CCF"/>
    <w:rsid w:val="001820C5"/>
    <w:rsid w:val="00182DD3"/>
    <w:rsid w:val="001924B7"/>
    <w:rsid w:val="001949DB"/>
    <w:rsid w:val="0019685B"/>
    <w:rsid w:val="00196960"/>
    <w:rsid w:val="001A0815"/>
    <w:rsid w:val="001A13FE"/>
    <w:rsid w:val="001B3C3E"/>
    <w:rsid w:val="001C4C4E"/>
    <w:rsid w:val="001D1D60"/>
    <w:rsid w:val="001D38E9"/>
    <w:rsid w:val="001E5FEC"/>
    <w:rsid w:val="001E74C0"/>
    <w:rsid w:val="00205F53"/>
    <w:rsid w:val="00214D1E"/>
    <w:rsid w:val="00222D7C"/>
    <w:rsid w:val="00230B22"/>
    <w:rsid w:val="00256729"/>
    <w:rsid w:val="002577BE"/>
    <w:rsid w:val="00261555"/>
    <w:rsid w:val="00265C02"/>
    <w:rsid w:val="00297F7E"/>
    <w:rsid w:val="002A4AEC"/>
    <w:rsid w:val="002A79AE"/>
    <w:rsid w:val="002B1E3A"/>
    <w:rsid w:val="002C2A1E"/>
    <w:rsid w:val="002C57A8"/>
    <w:rsid w:val="002C6A1A"/>
    <w:rsid w:val="002C6CD9"/>
    <w:rsid w:val="002F0026"/>
    <w:rsid w:val="002F460C"/>
    <w:rsid w:val="002F4DBF"/>
    <w:rsid w:val="002F6AE5"/>
    <w:rsid w:val="00304883"/>
    <w:rsid w:val="00321EFD"/>
    <w:rsid w:val="003456B5"/>
    <w:rsid w:val="00347AF4"/>
    <w:rsid w:val="00363D58"/>
    <w:rsid w:val="00390018"/>
    <w:rsid w:val="00390D4C"/>
    <w:rsid w:val="00391CC9"/>
    <w:rsid w:val="00392495"/>
    <w:rsid w:val="003A7E69"/>
    <w:rsid w:val="003C009D"/>
    <w:rsid w:val="003C440C"/>
    <w:rsid w:val="003C5FA0"/>
    <w:rsid w:val="003E1381"/>
    <w:rsid w:val="003E25A1"/>
    <w:rsid w:val="003F6E61"/>
    <w:rsid w:val="003F73D6"/>
    <w:rsid w:val="00417DD2"/>
    <w:rsid w:val="004211CC"/>
    <w:rsid w:val="004254F1"/>
    <w:rsid w:val="004256A8"/>
    <w:rsid w:val="004272E3"/>
    <w:rsid w:val="00434184"/>
    <w:rsid w:val="0043470C"/>
    <w:rsid w:val="004425CB"/>
    <w:rsid w:val="00445D0F"/>
    <w:rsid w:val="00467BF7"/>
    <w:rsid w:val="0048029E"/>
    <w:rsid w:val="004835B7"/>
    <w:rsid w:val="004859D4"/>
    <w:rsid w:val="0049399B"/>
    <w:rsid w:val="00494C54"/>
    <w:rsid w:val="004A5ED5"/>
    <w:rsid w:val="004C19CD"/>
    <w:rsid w:val="004C2188"/>
    <w:rsid w:val="004C7C7E"/>
    <w:rsid w:val="004D483E"/>
    <w:rsid w:val="004E2CB6"/>
    <w:rsid w:val="004E3C79"/>
    <w:rsid w:val="00503CBD"/>
    <w:rsid w:val="00512D4E"/>
    <w:rsid w:val="00524232"/>
    <w:rsid w:val="00525549"/>
    <w:rsid w:val="00526AE9"/>
    <w:rsid w:val="0053585B"/>
    <w:rsid w:val="005359F6"/>
    <w:rsid w:val="00550DD6"/>
    <w:rsid w:val="00564A81"/>
    <w:rsid w:val="0057100B"/>
    <w:rsid w:val="005733C6"/>
    <w:rsid w:val="00575A69"/>
    <w:rsid w:val="00583806"/>
    <w:rsid w:val="00596404"/>
    <w:rsid w:val="005B7D3F"/>
    <w:rsid w:val="005C3733"/>
    <w:rsid w:val="005D3E4E"/>
    <w:rsid w:val="005D7CEE"/>
    <w:rsid w:val="005E5089"/>
    <w:rsid w:val="005E7103"/>
    <w:rsid w:val="005F03D0"/>
    <w:rsid w:val="005F1ADD"/>
    <w:rsid w:val="0060189D"/>
    <w:rsid w:val="006075B2"/>
    <w:rsid w:val="00615749"/>
    <w:rsid w:val="00622A5C"/>
    <w:rsid w:val="00627144"/>
    <w:rsid w:val="0063285F"/>
    <w:rsid w:val="00632C1D"/>
    <w:rsid w:val="00635023"/>
    <w:rsid w:val="00642C06"/>
    <w:rsid w:val="00656C67"/>
    <w:rsid w:val="006A761E"/>
    <w:rsid w:val="006B61DD"/>
    <w:rsid w:val="006B7DB1"/>
    <w:rsid w:val="006C4B4E"/>
    <w:rsid w:val="006C6052"/>
    <w:rsid w:val="006C7E40"/>
    <w:rsid w:val="006D2E77"/>
    <w:rsid w:val="006E0244"/>
    <w:rsid w:val="006E7294"/>
    <w:rsid w:val="0071188B"/>
    <w:rsid w:val="007236D9"/>
    <w:rsid w:val="007247B6"/>
    <w:rsid w:val="00726BB3"/>
    <w:rsid w:val="00752423"/>
    <w:rsid w:val="00753B03"/>
    <w:rsid w:val="00753F7D"/>
    <w:rsid w:val="00754B0D"/>
    <w:rsid w:val="0076385A"/>
    <w:rsid w:val="007701F0"/>
    <w:rsid w:val="00780C14"/>
    <w:rsid w:val="00782BE8"/>
    <w:rsid w:val="00783954"/>
    <w:rsid w:val="00792F2A"/>
    <w:rsid w:val="007A1878"/>
    <w:rsid w:val="007C5D81"/>
    <w:rsid w:val="007D3114"/>
    <w:rsid w:val="007D6E97"/>
    <w:rsid w:val="007E0488"/>
    <w:rsid w:val="00804D63"/>
    <w:rsid w:val="00804F1A"/>
    <w:rsid w:val="00814585"/>
    <w:rsid w:val="00814F4A"/>
    <w:rsid w:val="00833742"/>
    <w:rsid w:val="008340F8"/>
    <w:rsid w:val="008428EE"/>
    <w:rsid w:val="00873EAA"/>
    <w:rsid w:val="0087434F"/>
    <w:rsid w:val="00875BEA"/>
    <w:rsid w:val="00880A3D"/>
    <w:rsid w:val="00887C36"/>
    <w:rsid w:val="00894D5C"/>
    <w:rsid w:val="00895778"/>
    <w:rsid w:val="008A161E"/>
    <w:rsid w:val="008A4376"/>
    <w:rsid w:val="008C682C"/>
    <w:rsid w:val="008D2601"/>
    <w:rsid w:val="008D518E"/>
    <w:rsid w:val="008D6238"/>
    <w:rsid w:val="008E2FC6"/>
    <w:rsid w:val="008E68E2"/>
    <w:rsid w:val="008F3DB7"/>
    <w:rsid w:val="009111ED"/>
    <w:rsid w:val="00923104"/>
    <w:rsid w:val="00927A1A"/>
    <w:rsid w:val="00941E66"/>
    <w:rsid w:val="0094692A"/>
    <w:rsid w:val="0095589D"/>
    <w:rsid w:val="00956AB0"/>
    <w:rsid w:val="00974A9A"/>
    <w:rsid w:val="00985560"/>
    <w:rsid w:val="00995CEA"/>
    <w:rsid w:val="0099648A"/>
    <w:rsid w:val="009A3778"/>
    <w:rsid w:val="009A6B5C"/>
    <w:rsid w:val="009B5A81"/>
    <w:rsid w:val="009C27C0"/>
    <w:rsid w:val="009D43D1"/>
    <w:rsid w:val="009D583C"/>
    <w:rsid w:val="009D6C88"/>
    <w:rsid w:val="009D7B22"/>
    <w:rsid w:val="009E1E0A"/>
    <w:rsid w:val="009F3A87"/>
    <w:rsid w:val="009F798B"/>
    <w:rsid w:val="00A1418C"/>
    <w:rsid w:val="00A147C1"/>
    <w:rsid w:val="00A15F73"/>
    <w:rsid w:val="00A25CA1"/>
    <w:rsid w:val="00A40C79"/>
    <w:rsid w:val="00A41301"/>
    <w:rsid w:val="00A42823"/>
    <w:rsid w:val="00A428E8"/>
    <w:rsid w:val="00A5052D"/>
    <w:rsid w:val="00A52504"/>
    <w:rsid w:val="00A61CB6"/>
    <w:rsid w:val="00A651BE"/>
    <w:rsid w:val="00A6527D"/>
    <w:rsid w:val="00A67EA2"/>
    <w:rsid w:val="00A71B74"/>
    <w:rsid w:val="00A72D4A"/>
    <w:rsid w:val="00A7472C"/>
    <w:rsid w:val="00A866DE"/>
    <w:rsid w:val="00A91CB0"/>
    <w:rsid w:val="00AB1A67"/>
    <w:rsid w:val="00AB755C"/>
    <w:rsid w:val="00AC75A5"/>
    <w:rsid w:val="00AE5DFF"/>
    <w:rsid w:val="00AF1997"/>
    <w:rsid w:val="00AF2A10"/>
    <w:rsid w:val="00AF40B6"/>
    <w:rsid w:val="00AF5450"/>
    <w:rsid w:val="00B0101A"/>
    <w:rsid w:val="00B072F5"/>
    <w:rsid w:val="00B14010"/>
    <w:rsid w:val="00B25D12"/>
    <w:rsid w:val="00B4060E"/>
    <w:rsid w:val="00B41150"/>
    <w:rsid w:val="00B45D89"/>
    <w:rsid w:val="00B81DEB"/>
    <w:rsid w:val="00B901B9"/>
    <w:rsid w:val="00B901E9"/>
    <w:rsid w:val="00B9263C"/>
    <w:rsid w:val="00BA0263"/>
    <w:rsid w:val="00BB0F53"/>
    <w:rsid w:val="00BB11C5"/>
    <w:rsid w:val="00BB15AF"/>
    <w:rsid w:val="00BB21EB"/>
    <w:rsid w:val="00BD011C"/>
    <w:rsid w:val="00C01357"/>
    <w:rsid w:val="00C1071C"/>
    <w:rsid w:val="00C207B5"/>
    <w:rsid w:val="00C20B8C"/>
    <w:rsid w:val="00C22789"/>
    <w:rsid w:val="00C32EDA"/>
    <w:rsid w:val="00C44DC0"/>
    <w:rsid w:val="00C5260D"/>
    <w:rsid w:val="00C61FF3"/>
    <w:rsid w:val="00C845C9"/>
    <w:rsid w:val="00C845D2"/>
    <w:rsid w:val="00C92F5C"/>
    <w:rsid w:val="00C93567"/>
    <w:rsid w:val="00C97A38"/>
    <w:rsid w:val="00C97CE7"/>
    <w:rsid w:val="00CA01D5"/>
    <w:rsid w:val="00CA186E"/>
    <w:rsid w:val="00CA396B"/>
    <w:rsid w:val="00CD33E9"/>
    <w:rsid w:val="00CD4460"/>
    <w:rsid w:val="00CD671F"/>
    <w:rsid w:val="00CE004B"/>
    <w:rsid w:val="00CE1FF5"/>
    <w:rsid w:val="00CF0597"/>
    <w:rsid w:val="00CF0813"/>
    <w:rsid w:val="00CF6138"/>
    <w:rsid w:val="00D004D5"/>
    <w:rsid w:val="00D023AF"/>
    <w:rsid w:val="00D03841"/>
    <w:rsid w:val="00D05B6E"/>
    <w:rsid w:val="00D160BC"/>
    <w:rsid w:val="00D17188"/>
    <w:rsid w:val="00D437E7"/>
    <w:rsid w:val="00D51C49"/>
    <w:rsid w:val="00D93BCC"/>
    <w:rsid w:val="00DA2628"/>
    <w:rsid w:val="00DB3CBC"/>
    <w:rsid w:val="00DB3E68"/>
    <w:rsid w:val="00DB6E82"/>
    <w:rsid w:val="00DC00CC"/>
    <w:rsid w:val="00DC28B9"/>
    <w:rsid w:val="00DD1997"/>
    <w:rsid w:val="00DE2C43"/>
    <w:rsid w:val="00DF62C6"/>
    <w:rsid w:val="00DF7858"/>
    <w:rsid w:val="00DF7C8C"/>
    <w:rsid w:val="00E00F9C"/>
    <w:rsid w:val="00E07F94"/>
    <w:rsid w:val="00E12D65"/>
    <w:rsid w:val="00E136B4"/>
    <w:rsid w:val="00E159D3"/>
    <w:rsid w:val="00E26339"/>
    <w:rsid w:val="00E328EA"/>
    <w:rsid w:val="00E33947"/>
    <w:rsid w:val="00E34C13"/>
    <w:rsid w:val="00E6263D"/>
    <w:rsid w:val="00E7544E"/>
    <w:rsid w:val="00E90017"/>
    <w:rsid w:val="00EA661A"/>
    <w:rsid w:val="00EB784E"/>
    <w:rsid w:val="00F20633"/>
    <w:rsid w:val="00F54461"/>
    <w:rsid w:val="00F60356"/>
    <w:rsid w:val="00F63B56"/>
    <w:rsid w:val="00F723B1"/>
    <w:rsid w:val="00F76924"/>
    <w:rsid w:val="00F77F10"/>
    <w:rsid w:val="00F82147"/>
    <w:rsid w:val="00F8602C"/>
    <w:rsid w:val="00F866DD"/>
    <w:rsid w:val="00FA0F7B"/>
    <w:rsid w:val="00FA254F"/>
    <w:rsid w:val="00FB376E"/>
    <w:rsid w:val="00FB4F90"/>
    <w:rsid w:val="00FB5D23"/>
    <w:rsid w:val="00FC0208"/>
    <w:rsid w:val="00FD6699"/>
    <w:rsid w:val="00FD77D7"/>
    <w:rsid w:val="00FE4F1E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C0F9"/>
  <w15:chartTrackingRefBased/>
  <w15:docId w15:val="{4AAD37DA-41A0-4A6A-8668-DC849570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0F8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1969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77BE"/>
    <w:pPr>
      <w:keepNext/>
      <w:numPr>
        <w:ilvl w:val="1"/>
        <w:numId w:val="1"/>
      </w:numPr>
      <w:suppressAutoHyphens/>
      <w:spacing w:after="0" w:line="240" w:lineRule="auto"/>
      <w:ind w:left="5664"/>
      <w:jc w:val="both"/>
      <w:outlineLvl w:val="1"/>
    </w:pPr>
    <w:rPr>
      <w:rFonts w:ascii="Times New Roman" w:eastAsia="Times New Roman" w:hAnsi="Times New Roman"/>
      <w:sz w:val="26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6A761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761E"/>
    <w:rPr>
      <w:sz w:val="22"/>
      <w:szCs w:val="22"/>
      <w:lang w:val="ru-RU" w:eastAsia="en-US"/>
    </w:rPr>
  </w:style>
  <w:style w:type="paragraph" w:styleId="a6">
    <w:name w:val="Normal (Web)"/>
    <w:basedOn w:val="a"/>
    <w:uiPriority w:val="99"/>
    <w:semiHidden/>
    <w:unhideWhenUsed/>
    <w:rsid w:val="00A50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A5052D"/>
    <w:rPr>
      <w:b/>
      <w:bCs/>
    </w:rPr>
  </w:style>
  <w:style w:type="character" w:styleId="a8">
    <w:name w:val="Hyperlink"/>
    <w:uiPriority w:val="99"/>
    <w:unhideWhenUsed/>
    <w:rsid w:val="008340F8"/>
    <w:rPr>
      <w:color w:val="0000FF"/>
      <w:u w:val="single"/>
    </w:rPr>
  </w:style>
  <w:style w:type="paragraph" w:customStyle="1" w:styleId="Default">
    <w:name w:val="Default"/>
    <w:rsid w:val="001277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20">
    <w:name w:val="Заголовок 2 Знак"/>
    <w:link w:val="2"/>
    <w:rsid w:val="002577BE"/>
    <w:rPr>
      <w:rFonts w:ascii="Times New Roman" w:eastAsia="Times New Roman" w:hAnsi="Times New Roman"/>
      <w:sz w:val="26"/>
      <w:lang w:val="uk-UA" w:eastAsia="zh-CN"/>
    </w:rPr>
  </w:style>
  <w:style w:type="paragraph" w:styleId="a9">
    <w:name w:val="Title"/>
    <w:basedOn w:val="a"/>
    <w:next w:val="aa"/>
    <w:rsid w:val="002577B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2577BE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2577BE"/>
    <w:rPr>
      <w:sz w:val="22"/>
      <w:szCs w:val="22"/>
      <w:lang w:val="uk-UA" w:eastAsia="en-US"/>
    </w:rPr>
  </w:style>
  <w:style w:type="character" w:customStyle="1" w:styleId="10">
    <w:name w:val="Заголовок 1 Знак"/>
    <w:link w:val="1"/>
    <w:uiPriority w:val="9"/>
    <w:rsid w:val="00196960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c">
    <w:name w:val="header"/>
    <w:basedOn w:val="a"/>
    <w:link w:val="ad"/>
    <w:uiPriority w:val="99"/>
    <w:rsid w:val="0019696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Верхній колонтитул Знак"/>
    <w:link w:val="ac"/>
    <w:uiPriority w:val="99"/>
    <w:rsid w:val="00196960"/>
    <w:rPr>
      <w:rFonts w:ascii="Times New Roman" w:eastAsia="Times New Roman" w:hAnsi="Times New Roman"/>
      <w:sz w:val="24"/>
      <w:szCs w:val="24"/>
      <w:lang w:val="uk-UA" w:eastAsia="zh-CN"/>
    </w:rPr>
  </w:style>
  <w:style w:type="table" w:styleId="ae">
    <w:name w:val="Table Grid"/>
    <w:basedOn w:val="a1"/>
    <w:uiPriority w:val="59"/>
    <w:rsid w:val="0089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-file-field">
    <w:name w:val="copy-file-field"/>
    <w:basedOn w:val="a0"/>
    <w:rsid w:val="00887C36"/>
  </w:style>
  <w:style w:type="paragraph" w:customStyle="1" w:styleId="af">
    <w:name w:val="Нормальний текст"/>
    <w:basedOn w:val="a"/>
    <w:rsid w:val="00153CC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nav-text">
    <w:name w:val="nav-text"/>
    <w:basedOn w:val="a0"/>
    <w:rsid w:val="009B5A81"/>
  </w:style>
  <w:style w:type="paragraph" w:styleId="af0">
    <w:name w:val="List Paragraph"/>
    <w:basedOn w:val="a"/>
    <w:uiPriority w:val="34"/>
    <w:qFormat/>
    <w:rsid w:val="009B5A81"/>
    <w:pPr>
      <w:spacing w:after="200" w:line="276" w:lineRule="auto"/>
      <w:ind w:left="720"/>
      <w:contextualSpacing/>
    </w:pPr>
    <w:rPr>
      <w:lang w:val="ru-RU"/>
    </w:rPr>
  </w:style>
  <w:style w:type="character" w:styleId="af1">
    <w:name w:val="FollowedHyperlink"/>
    <w:uiPriority w:val="99"/>
    <w:semiHidden/>
    <w:unhideWhenUsed/>
    <w:rsid w:val="006C4B4E"/>
    <w:rPr>
      <w:color w:val="800080"/>
      <w:u w:val="single"/>
    </w:rPr>
  </w:style>
  <w:style w:type="paragraph" w:customStyle="1" w:styleId="rvps7">
    <w:name w:val="rvps7"/>
    <w:basedOn w:val="a"/>
    <w:rsid w:val="00EA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EA661A"/>
  </w:style>
  <w:style w:type="paragraph" w:customStyle="1" w:styleId="rvps12">
    <w:name w:val="rvps12"/>
    <w:basedOn w:val="a"/>
    <w:rsid w:val="00EA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EA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">
    <w:name w:val="rvps11"/>
    <w:basedOn w:val="a"/>
    <w:rsid w:val="00EA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7E0488"/>
    <w:rPr>
      <w:color w:val="000000"/>
    </w:rPr>
  </w:style>
  <w:style w:type="character" w:customStyle="1" w:styleId="FontStyle32">
    <w:name w:val="Font Style32"/>
    <w:rsid w:val="009E1E0A"/>
    <w:rPr>
      <w:rFonts w:ascii="Arial" w:hAnsi="Arial" w:cs="Arial" w:hint="default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B81DEB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link w:val="af2"/>
    <w:uiPriority w:val="99"/>
    <w:rsid w:val="00B81DEB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82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73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65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62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62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03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1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7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28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4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98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4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87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2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426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97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25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58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9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84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72C2-18AA-4F96-A83E-D4F42241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hor Velychko</cp:lastModifiedBy>
  <cp:revision>2</cp:revision>
  <cp:lastPrinted>2023-10-23T12:34:00Z</cp:lastPrinted>
  <dcterms:created xsi:type="dcterms:W3CDTF">2025-12-26T08:13:00Z</dcterms:created>
  <dcterms:modified xsi:type="dcterms:W3CDTF">2025-12-26T08:13:00Z</dcterms:modified>
</cp:coreProperties>
</file>